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AB8C" w14:textId="77777777" w:rsidR="00B968C0" w:rsidRDefault="00B968C0" w:rsidP="00B968C0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S Music Department</w:t>
      </w:r>
    </w:p>
    <w:p w14:paraId="0E3AC5D4" w14:textId="1AF4BE8D" w:rsidR="00F90FFE" w:rsidRPr="00D15F72" w:rsidRDefault="00B968C0" w:rsidP="00B968C0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="00F90FFE" w:rsidRPr="00D15F72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0FFE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</w:t>
      </w:r>
    </w:p>
    <w:p w14:paraId="778B5626" w14:textId="58966D94" w:rsidR="004E4EB1" w:rsidRPr="004E4EB1" w:rsidRDefault="00F90FFE" w:rsidP="004E4EB1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F72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-2019 School Year</w:t>
      </w:r>
    </w:p>
    <w:p w14:paraId="040D42EB" w14:textId="2DDE9D1C" w:rsidR="003A0173" w:rsidRDefault="00A126D5" w:rsidP="00A126D5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 City Little League Championship Celebration Parade (optional)</w:t>
      </w:r>
    </w:p>
    <w:p w14:paraId="503E1263" w14:textId="47B25F20" w:rsidR="00A126D5" w:rsidRDefault="00A126D5" w:rsidP="00A126D5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earsal: 8:30am, Parade: 10am, SVMS parade start</w:t>
      </w:r>
    </w:p>
    <w:p w14:paraId="20F83401" w14:textId="114E1DAD" w:rsidR="00A126D5" w:rsidRDefault="00A126D5" w:rsidP="00A126D5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honic Band</w:t>
      </w:r>
    </w:p>
    <w:p w14:paraId="0F7F1AFA" w14:textId="77777777" w:rsidR="00B822CE" w:rsidRDefault="00B822CE" w:rsidP="00B822CE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S Jr. High Pep Night – Friday, September 28</w:t>
      </w:r>
      <w:r w:rsidRPr="003A0173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 (optional)</w:t>
      </w:r>
    </w:p>
    <w:p w14:paraId="1A3A9AF3" w14:textId="77777777" w:rsidR="00B822CE" w:rsidRDefault="00B822CE" w:rsidP="00B822C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4:30-9pm, Whitney High School Football Field</w:t>
      </w:r>
    </w:p>
    <w:p w14:paraId="7CD5353C" w14:textId="6DA4B707" w:rsidR="00B822CE" w:rsidRPr="00B822CE" w:rsidRDefault="00B822CE" w:rsidP="00B822C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8</w:t>
      </w:r>
      <w:r w:rsidRPr="00B968C0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and Students</w:t>
      </w:r>
      <w:bookmarkStart w:id="0" w:name="_GoBack"/>
      <w:bookmarkEnd w:id="0"/>
    </w:p>
    <w:p w14:paraId="22013CCF" w14:textId="406D59D1" w:rsidR="001909BC" w:rsidRPr="001909BC" w:rsidRDefault="00B968C0" w:rsidP="00F90FFE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S Jr. High Pep Night – Friday, October 19</w:t>
      </w:r>
      <w:r w:rsidR="001909BC" w:rsidRPr="001909BC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1909BC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13619A57" w14:textId="6CE83EF2" w:rsidR="001909BC" w:rsidRPr="001909BC" w:rsidRDefault="007C4838" w:rsidP="001909BC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4-9:30pm</w:t>
      </w:r>
      <w:r w:rsidR="00B968C0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cklin High School Football Field</w:t>
      </w:r>
    </w:p>
    <w:p w14:paraId="725B43D5" w14:textId="1A1C6EBD" w:rsidR="001909BC" w:rsidRDefault="007C4838" w:rsidP="001909BC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B968C0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B968C0" w:rsidRPr="00B968C0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968C0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and Students</w:t>
      </w:r>
    </w:p>
    <w:p w14:paraId="207EA37F" w14:textId="3A3A3F3F" w:rsidR="00F90FFE" w:rsidRPr="001909BC" w:rsidRDefault="00F90FFE" w:rsidP="00F90FFE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s Da</w:t>
      </w:r>
      <w:r w:rsidR="003A0173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Concert – Wednesday, November 7</w:t>
      </w:r>
      <w:r w:rsidR="003A0173" w:rsidRPr="003A0173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3A0173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</w:t>
      </w:r>
      <w:r w:rsidR="000051EB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35530918" w14:textId="3CCD82E4" w:rsidR="00F90FFE" w:rsidRPr="001909BC" w:rsidRDefault="00A126D5" w:rsidP="00F90FF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-8</w:t>
      </w:r>
      <w:r w:rsidR="000051EB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, SVMS Gym</w:t>
      </w:r>
      <w:r w:rsidR="003A0173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909BE9" w14:textId="28C73595" w:rsidR="00F90FFE" w:rsidRDefault="004E4EB1" w:rsidP="00F90FF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VMS PERFORMING ENSEMBLES</w:t>
      </w:r>
    </w:p>
    <w:p w14:paraId="17BD81A7" w14:textId="77777777" w:rsidR="003A0173" w:rsidRDefault="003A0173" w:rsidP="003A0173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 Symphony Field Trip – November 8</w:t>
      </w:r>
      <w:r w:rsidRPr="006C40EF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 (optional)</w:t>
      </w:r>
    </w:p>
    <w:p w14:paraId="5C23A800" w14:textId="616DC04E" w:rsidR="003A0173" w:rsidRDefault="00A126D5" w:rsidP="003A0173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45am-6pm, meeting at Rocklin HS</w:t>
      </w:r>
    </w:p>
    <w:p w14:paraId="3A07F7F0" w14:textId="46BD6D19" w:rsidR="003A0173" w:rsidRPr="003A0173" w:rsidRDefault="003A0173" w:rsidP="003A0173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Orchestra</w:t>
      </w:r>
    </w:p>
    <w:p w14:paraId="03D869C4" w14:textId="3D47A0EE" w:rsidR="006C40EF" w:rsidRDefault="006C40EF" w:rsidP="006C40EF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klin Tree Lighting Festival – December 1</w:t>
      </w:r>
      <w:r w:rsidRPr="006C40EF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 (optional)</w:t>
      </w:r>
    </w:p>
    <w:p w14:paraId="704FDD6B" w14:textId="647D13E7" w:rsidR="006C40EF" w:rsidRDefault="003A0173" w:rsidP="006C40E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ing Band: 3pm, Front Street in the Quarry District</w:t>
      </w:r>
    </w:p>
    <w:p w14:paraId="01BEA89C" w14:textId="6E64549D" w:rsidR="006C40EF" w:rsidRDefault="003A0173" w:rsidP="006C40E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z Band: 5-7pm, Front Street in the Quarry District</w:t>
      </w:r>
    </w:p>
    <w:p w14:paraId="0CB5BAC5" w14:textId="71555019" w:rsidR="006C40EF" w:rsidRPr="006C6C04" w:rsidRDefault="006C40EF" w:rsidP="006C40EF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cramento State Jazz Festival – December 8</w:t>
      </w:r>
      <w:r w:rsidRPr="006C6C04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8 (optional)</w:t>
      </w:r>
    </w:p>
    <w:p w14:paraId="70EEBA9A" w14:textId="624E7D1B" w:rsidR="006C40EF" w:rsidRPr="006C6C04" w:rsidRDefault="003A0173" w:rsidP="006C40E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BD, Sacramento State University</w:t>
      </w:r>
    </w:p>
    <w:p w14:paraId="27F3698F" w14:textId="0E409299" w:rsidR="006C40EF" w:rsidRPr="006C6C04" w:rsidRDefault="006C40EF" w:rsidP="006C40E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z Band</w:t>
      </w:r>
    </w:p>
    <w:p w14:paraId="74578C0C" w14:textId="4E1B704B" w:rsidR="004E4EB1" w:rsidRDefault="004E4EB1" w:rsidP="004E4EB1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EA Capitol Section Honor Choir – TBD (optional)</w:t>
      </w:r>
    </w:p>
    <w:p w14:paraId="5DA49B99" w14:textId="77777777" w:rsidR="004E4EB1" w:rsidRDefault="004E4EB1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p w14:paraId="5E44BC11" w14:textId="70DB2D2D" w:rsidR="004E4EB1" w:rsidRPr="004E4EB1" w:rsidRDefault="004E4EB1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ion Only</w:t>
      </w:r>
    </w:p>
    <w:p w14:paraId="48682ADE" w14:textId="3DE5F31D" w:rsidR="00173BFE" w:rsidRDefault="00173BFE" w:rsidP="00173BFE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EA Capitol Section Honor Band – January 11</w:t>
      </w:r>
      <w:r w:rsidRPr="00173BFE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2</w:t>
      </w:r>
      <w:r w:rsidRPr="00173BFE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 (optional)</w:t>
      </w:r>
    </w:p>
    <w:p w14:paraId="56E34BB6" w14:textId="31278B80" w:rsidR="00173BFE" w:rsidRDefault="00173BFE" w:rsidP="00173BF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p w14:paraId="551F7787" w14:textId="741833BD" w:rsidR="00173BFE" w:rsidRDefault="00173BFE" w:rsidP="00173BF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ion Only</w:t>
      </w:r>
    </w:p>
    <w:p w14:paraId="5F85E061" w14:textId="546D0695" w:rsidR="003A0173" w:rsidRDefault="003A0173" w:rsidP="003A0173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EA Capitol Section Honor Orchestra – January 26</w:t>
      </w:r>
      <w:r w:rsidRPr="003A0173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 w:rsidR="004E4EB1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3866C175" w14:textId="67EF524B" w:rsidR="003A0173" w:rsidRDefault="003A0173" w:rsidP="003A0173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p w14:paraId="77807D7F" w14:textId="7E149404" w:rsidR="004E4EB1" w:rsidRPr="004E4EB1" w:rsidRDefault="003A0173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ion Only</w:t>
      </w:r>
    </w:p>
    <w:p w14:paraId="0E30BDDB" w14:textId="78C74E02" w:rsidR="006C40EF" w:rsidRPr="006C6C04" w:rsidRDefault="006C40EF" w:rsidP="006C40EF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som Jazz Festival – January 26</w:t>
      </w:r>
      <w:r w:rsidRPr="006C6C04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 (optional)</w:t>
      </w:r>
    </w:p>
    <w:p w14:paraId="11089957" w14:textId="00612872" w:rsidR="006C40EF" w:rsidRPr="006C6C04" w:rsidRDefault="003A0173" w:rsidP="006C40E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BD, Folsom High School</w:t>
      </w:r>
    </w:p>
    <w:p w14:paraId="3FE0F816" w14:textId="1B341F2B" w:rsidR="004E4EB1" w:rsidRPr="006C6C04" w:rsidRDefault="004E4EB1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z Band</w:t>
      </w:r>
    </w:p>
    <w:p w14:paraId="4A209134" w14:textId="170FFD31" w:rsidR="00B822CE" w:rsidRPr="00B822CE" w:rsidRDefault="00B822CE" w:rsidP="00B822CE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2C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sta Dinner Fundraiser – March 7</w:t>
      </w:r>
      <w:r w:rsidRPr="00B822CE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822C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870DA40" w14:textId="1C79E6C0" w:rsidR="00B822CE" w:rsidRPr="00B822CE" w:rsidRDefault="00B822CE" w:rsidP="00B822CE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2C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VMS Music Students</w:t>
      </w:r>
    </w:p>
    <w:p w14:paraId="3FBA0A58" w14:textId="6309C253" w:rsidR="007C0D19" w:rsidRPr="001909BC" w:rsidRDefault="000051EB" w:rsidP="007C0D19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 Band Concert – March 19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C0D19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5F2B9D7F" w14:textId="5CE6A135" w:rsidR="007C0D19" w:rsidRPr="001909BC" w:rsidRDefault="00B822CE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BD, Rocklin High School</w:t>
      </w:r>
    </w:p>
    <w:p w14:paraId="2745EE93" w14:textId="4B8DD186" w:rsidR="007C0D19" w:rsidRPr="001909BC" w:rsidRDefault="000051EB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2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and Students</w:t>
      </w:r>
    </w:p>
    <w:p w14:paraId="5C5C1C83" w14:textId="1E425E35" w:rsidR="007C0D19" w:rsidRPr="001909BC" w:rsidRDefault="000051EB" w:rsidP="007C0D19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GA String Concert – </w:t>
      </w:r>
      <w:r w:rsidR="00B822C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, March 26</w:t>
      </w:r>
      <w:r w:rsidR="00B822CE" w:rsidRPr="00B822CE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822C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54BEA1F5" w14:textId="3E0F044F" w:rsidR="007C0D19" w:rsidRPr="001909BC" w:rsidRDefault="004E4EB1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BD, Whitney High School</w:t>
      </w:r>
    </w:p>
    <w:p w14:paraId="30582213" w14:textId="4EB74A0D" w:rsidR="007C0D19" w:rsidRPr="001909BC" w:rsidRDefault="000051EB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2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String Students</w:t>
      </w:r>
    </w:p>
    <w:p w14:paraId="40200639" w14:textId="456A455A" w:rsidR="00F90FFE" w:rsidRPr="001909BC" w:rsidRDefault="000051EB" w:rsidP="007C0D19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 Choral Concert</w:t>
      </w:r>
      <w:r w:rsidR="004E4EB1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ate TBD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279B91F3" w14:textId="5E858E8C" w:rsidR="007C0D19" w:rsidRPr="001909BC" w:rsidRDefault="004E4EB1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p w14:paraId="163AD792" w14:textId="107596CE" w:rsidR="007C0D19" w:rsidRDefault="000051EB" w:rsidP="007C0D19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2</w:t>
      </w:r>
      <w:r w:rsidRPr="000051EB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Choral Students</w:t>
      </w:r>
    </w:p>
    <w:p w14:paraId="7CC0CB38" w14:textId="7F20EF27" w:rsidR="0030332D" w:rsidRPr="006C6C04" w:rsidRDefault="0030332D" w:rsidP="0030332D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 School Tour – Date TBD</w:t>
      </w:r>
    </w:p>
    <w:p w14:paraId="42C2D66B" w14:textId="197D6B36" w:rsidR="0030332D" w:rsidRPr="006C6C04" w:rsidRDefault="0030332D" w:rsidP="0030332D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ay (school day), All SVMS Feeder Schools</w:t>
      </w:r>
    </w:p>
    <w:p w14:paraId="59618E84" w14:textId="7A49D43F" w:rsidR="0030332D" w:rsidRPr="006C6C04" w:rsidRDefault="0030332D" w:rsidP="0030332D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honic Band, Advanced Orchestra, &amp; Choir</w:t>
      </w:r>
    </w:p>
    <w:p w14:paraId="2ED13A2F" w14:textId="6803F867" w:rsidR="004E4EB1" w:rsidRPr="006C6C04" w:rsidRDefault="004E4EB1" w:rsidP="004E4EB1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the Pacific Field Trip – Date TBD</w:t>
      </w:r>
    </w:p>
    <w:p w14:paraId="39C68143" w14:textId="63545EF1" w:rsidR="004E4EB1" w:rsidRPr="006C6C04" w:rsidRDefault="004E4EB1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ay, University of the Pacific (Stockton, CA)</w:t>
      </w:r>
    </w:p>
    <w:p w14:paraId="36CB1E37" w14:textId="378C3334" w:rsidR="004E4EB1" w:rsidRPr="006C6C04" w:rsidRDefault="004E4EB1" w:rsidP="004E4EB1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honic Band</w:t>
      </w:r>
    </w:p>
    <w:p w14:paraId="6A6CA9AB" w14:textId="654AF168" w:rsidR="008A24CA" w:rsidRPr="006C6C04" w:rsidRDefault="000051EB" w:rsidP="007C0D19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x Flags Field Trip</w:t>
      </w:r>
      <w:r w:rsidR="00A126D5"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#1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estival) – </w:t>
      </w:r>
      <w:r w:rsidR="00A126D5"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3rd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10C68C0C" w14:textId="326ACFF7" w:rsidR="00F90FFE" w:rsidRPr="006C6C04" w:rsidRDefault="00A126D5" w:rsidP="000051EB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Orchestra, Choir</w:t>
      </w:r>
    </w:p>
    <w:p w14:paraId="46B90003" w14:textId="4ECB1799" w:rsidR="00A126D5" w:rsidRPr="006C6C04" w:rsidRDefault="00A126D5" w:rsidP="00A126D5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x Flags Field Trip #2 (Festival) – May 4</w:t>
      </w:r>
      <w:r w:rsidRPr="006C6C04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6055263E" w14:textId="17BCBFEB" w:rsidR="00A126D5" w:rsidRPr="006C6C04" w:rsidRDefault="00A126D5" w:rsidP="00A126D5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honic Band, Concert Bands</w:t>
      </w:r>
    </w:p>
    <w:p w14:paraId="373E475F" w14:textId="0DDA3147" w:rsidR="0047212F" w:rsidRPr="006C6C04" w:rsidRDefault="0047212F" w:rsidP="0047212F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cklin Jazz Festival – </w:t>
      </w:r>
      <w:r w:rsidR="004E4EB1"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D</w:t>
      </w:r>
    </w:p>
    <w:p w14:paraId="7233490E" w14:textId="6311F2CE" w:rsidR="0047212F" w:rsidRPr="006C6C04" w:rsidRDefault="004E4EB1" w:rsidP="0047212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p w14:paraId="16364CEB" w14:textId="7003B32C" w:rsidR="0047212F" w:rsidRPr="006C6C04" w:rsidRDefault="0047212F" w:rsidP="0047212F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04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z Band</w:t>
      </w:r>
    </w:p>
    <w:p w14:paraId="2BF7595D" w14:textId="1079170A" w:rsidR="008A24CA" w:rsidRPr="001909BC" w:rsidRDefault="000051EB" w:rsidP="008A24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S</w:t>
      </w:r>
      <w:r w:rsidR="008A24CA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g Concert – Wednesday, May 22</w:t>
      </w:r>
      <w:r w:rsidR="008A24CA" w:rsidRPr="001909BC">
        <w:rPr>
          <w:rFonts w:asciiTheme="majorHAnsi" w:hAnsiTheme="majorHAnsi"/>
          <w:color w:val="000000" w:themeColor="text1"/>
          <w:sz w:val="25"/>
          <w:szCs w:val="25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8A24CA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 w:rsidR="0047212F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4B2C16AE" w14:textId="2CB8EAE7" w:rsidR="008A24CA" w:rsidRPr="001909BC" w:rsidRDefault="00A126D5" w:rsidP="008A24CA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-8</w:t>
      </w:r>
      <w:r w:rsidR="0003549A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 in the SVMS</w:t>
      </w:r>
      <w:r w:rsidR="008A24CA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ym</w:t>
      </w:r>
    </w:p>
    <w:p w14:paraId="756EFF81" w14:textId="1FD30DBA" w:rsidR="008A24CA" w:rsidRPr="001909BC" w:rsidRDefault="0047212F" w:rsidP="008A24CA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VMS</w:t>
      </w:r>
      <w:r w:rsidR="008A24CA" w:rsidRPr="001909BC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FORMING ENSEMBLES</w:t>
      </w:r>
    </w:p>
    <w:p w14:paraId="3E4CE017" w14:textId="5370C7D1" w:rsidR="00F90FFE" w:rsidRPr="001909BC" w:rsidRDefault="000051EB" w:rsidP="008A24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S</w:t>
      </w:r>
      <w:r w:rsidR="00173BFE"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motion – TBD</w:t>
      </w:r>
    </w:p>
    <w:p w14:paraId="0264A0EE" w14:textId="619CC171" w:rsidR="008A24CA" w:rsidRPr="00A126D5" w:rsidRDefault="004E4EB1" w:rsidP="00A126D5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and Location TBD</w:t>
      </w:r>
    </w:p>
    <w:sectPr w:rsidR="008A24CA" w:rsidRPr="00A126D5" w:rsidSect="00D15F72">
      <w:pgSz w:w="12240" w:h="15840"/>
      <w:pgMar w:top="1440" w:right="1440" w:bottom="1440" w:left="1440" w:header="720" w:footer="720" w:gutter="0"/>
      <w:pgBorders>
        <w:top w:val="hypnotic" w:sz="12" w:space="1" w:color="auto"/>
        <w:left w:val="hypnotic" w:sz="12" w:space="4" w:color="auto"/>
        <w:bottom w:val="hypnotic" w:sz="12" w:space="1" w:color="auto"/>
        <w:right w:val="hypnotic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EC"/>
    <w:multiLevelType w:val="hybridMultilevel"/>
    <w:tmpl w:val="78D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8EF"/>
    <w:multiLevelType w:val="hybridMultilevel"/>
    <w:tmpl w:val="6F5C840A"/>
    <w:lvl w:ilvl="0" w:tplc="0FB885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E33F0F"/>
    <w:multiLevelType w:val="hybridMultilevel"/>
    <w:tmpl w:val="DDD8684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1F39BC"/>
    <w:multiLevelType w:val="hybridMultilevel"/>
    <w:tmpl w:val="64F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3CF4"/>
    <w:multiLevelType w:val="hybridMultilevel"/>
    <w:tmpl w:val="C43A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5E7A42"/>
    <w:multiLevelType w:val="hybridMultilevel"/>
    <w:tmpl w:val="8048AE40"/>
    <w:lvl w:ilvl="0" w:tplc="2F8C7CE2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72"/>
    <w:rsid w:val="000051EB"/>
    <w:rsid w:val="0003549A"/>
    <w:rsid w:val="000422AD"/>
    <w:rsid w:val="000D58B6"/>
    <w:rsid w:val="0010347D"/>
    <w:rsid w:val="001306F5"/>
    <w:rsid w:val="001402A2"/>
    <w:rsid w:val="00173BFE"/>
    <w:rsid w:val="001909BC"/>
    <w:rsid w:val="001C2841"/>
    <w:rsid w:val="00201545"/>
    <w:rsid w:val="00296FFD"/>
    <w:rsid w:val="0030332D"/>
    <w:rsid w:val="003063DC"/>
    <w:rsid w:val="003A0173"/>
    <w:rsid w:val="0045238E"/>
    <w:rsid w:val="00470C23"/>
    <w:rsid w:val="0047212F"/>
    <w:rsid w:val="004C5391"/>
    <w:rsid w:val="004D51CA"/>
    <w:rsid w:val="004E4EB1"/>
    <w:rsid w:val="005B6E25"/>
    <w:rsid w:val="006B6EE4"/>
    <w:rsid w:val="006C40EF"/>
    <w:rsid w:val="006C6C04"/>
    <w:rsid w:val="00702DCA"/>
    <w:rsid w:val="00705655"/>
    <w:rsid w:val="00783C84"/>
    <w:rsid w:val="007B6ABF"/>
    <w:rsid w:val="007C0D19"/>
    <w:rsid w:val="007C4838"/>
    <w:rsid w:val="008475C1"/>
    <w:rsid w:val="008A24CA"/>
    <w:rsid w:val="008F7C94"/>
    <w:rsid w:val="00A126D5"/>
    <w:rsid w:val="00AE5D54"/>
    <w:rsid w:val="00B822CE"/>
    <w:rsid w:val="00B968C0"/>
    <w:rsid w:val="00C91B30"/>
    <w:rsid w:val="00D15F72"/>
    <w:rsid w:val="00D51354"/>
    <w:rsid w:val="00D62F4E"/>
    <w:rsid w:val="00D749AF"/>
    <w:rsid w:val="00F9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BB9A"/>
  <w14:defaultImageDpi w14:val="32767"/>
  <w15:chartTrackingRefBased/>
  <w15:docId w15:val="{5B357431-854E-462E-8B47-87289AF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7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F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F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F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F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F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F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F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15F7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5F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F7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5F72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F72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F7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F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F7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F72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F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F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F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F72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F7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F72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15F7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D15F72"/>
    <w:rPr>
      <w:b/>
      <w:i/>
      <w:iCs/>
    </w:rPr>
  </w:style>
  <w:style w:type="paragraph" w:styleId="NoSpacing">
    <w:name w:val="No Spacing"/>
    <w:link w:val="NoSpacingChar"/>
    <w:uiPriority w:val="1"/>
    <w:qFormat/>
    <w:rsid w:val="00D15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F72"/>
  </w:style>
  <w:style w:type="paragraph" w:styleId="ListParagraph">
    <w:name w:val="List Paragraph"/>
    <w:basedOn w:val="Normal"/>
    <w:uiPriority w:val="34"/>
    <w:qFormat/>
    <w:rsid w:val="00D15F7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15F72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5F72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F72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F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D15F7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5F7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15F7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5F72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F72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F72"/>
    <w:pPr>
      <w:spacing w:before="480" w:line="264" w:lineRule="auto"/>
      <w:outlineLvl w:val="9"/>
    </w:pPr>
    <w:rPr>
      <w:b/>
    </w:rPr>
  </w:style>
  <w:style w:type="character" w:styleId="Hyperlink">
    <w:name w:val="Hyperlink"/>
    <w:uiPriority w:val="99"/>
    <w:unhideWhenUsed/>
    <w:rsid w:val="006B6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2F2EE-E237-4DB6-8149-1C1F71B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lia Boutiette</cp:lastModifiedBy>
  <cp:revision>4</cp:revision>
  <cp:lastPrinted>2018-09-12T21:38:00Z</cp:lastPrinted>
  <dcterms:created xsi:type="dcterms:W3CDTF">2018-09-13T15:26:00Z</dcterms:created>
  <dcterms:modified xsi:type="dcterms:W3CDTF">2018-10-04T19:14:00Z</dcterms:modified>
</cp:coreProperties>
</file>